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BA04" w14:textId="64DEA683" w:rsidR="0080642F" w:rsidRDefault="00F74AA4" w:rsidP="00F74AA4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F74AA4">
        <w:rPr>
          <w:rFonts w:ascii="Calibri" w:hAnsi="Calibri" w:cs="Calibri"/>
          <w:b/>
          <w:i/>
          <w:iCs/>
          <w:sz w:val="32"/>
          <w:szCs w:val="32"/>
        </w:rPr>
        <w:t>Δήλωση Τοποθέτησης Υποψηφίων Διευθυντών/</w:t>
      </w:r>
      <w:proofErr w:type="spellStart"/>
      <w:r w:rsidRPr="00F74AA4">
        <w:rPr>
          <w:rFonts w:ascii="Calibri" w:hAnsi="Calibri" w:cs="Calibri"/>
          <w:b/>
          <w:i/>
          <w:iCs/>
          <w:sz w:val="32"/>
          <w:szCs w:val="32"/>
        </w:rPr>
        <w:t>ντριών</w:t>
      </w:r>
      <w:proofErr w:type="spellEnd"/>
      <w:r w:rsidRPr="00F74AA4">
        <w:rPr>
          <w:rFonts w:ascii="Calibri" w:hAnsi="Calibri" w:cs="Calibri"/>
          <w:b/>
          <w:i/>
          <w:iCs/>
          <w:sz w:val="32"/>
          <w:szCs w:val="32"/>
        </w:rPr>
        <w:t xml:space="preserve"> </w:t>
      </w:r>
      <w:r w:rsidR="0063133E" w:rsidRPr="0063133E">
        <w:rPr>
          <w:rFonts w:ascii="Calibri" w:hAnsi="Calibri" w:cs="Calibri"/>
          <w:b/>
          <w:i/>
          <w:iCs/>
          <w:sz w:val="32"/>
          <w:szCs w:val="32"/>
        </w:rPr>
        <w:t>Σχολικών Μονάδων Γεν. Παιδείας, Σ.Μ.Ε.Α.Ε. και Ε.Κ. Καστοριάς της ΔΔΕ Καστοριάς</w:t>
      </w:r>
      <w:r w:rsidR="00BB1A6A" w:rsidRPr="00F74AA4">
        <w:rPr>
          <w:rFonts w:ascii="Calibri" w:hAnsi="Calibri" w:cs="Calibri"/>
          <w:b/>
          <w:i/>
          <w:iCs/>
          <w:sz w:val="32"/>
          <w:szCs w:val="32"/>
        </w:rPr>
        <w:t xml:space="preserve">  </w:t>
      </w:r>
      <w:r w:rsidR="00BB1A6A" w:rsidRPr="00F74AA4">
        <w:rPr>
          <w:rFonts w:ascii="Calibri" w:hAnsi="Calibri" w:cs="Calibri"/>
          <w:b/>
          <w:sz w:val="32"/>
          <w:szCs w:val="32"/>
        </w:rPr>
        <w:t xml:space="preserve">     </w:t>
      </w:r>
    </w:p>
    <w:p w14:paraId="4CA6CC47" w14:textId="77777777" w:rsidR="0025286E" w:rsidRPr="0025286E" w:rsidRDefault="0025286E" w:rsidP="00F74AA4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23E112B5" w14:textId="77777777"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0C14EC" w:rsidRPr="00837BEE" w14:paraId="1492D84C" w14:textId="77777777" w:rsidTr="0025286E">
        <w:trPr>
          <w:trHeight w:val="1801"/>
        </w:trPr>
        <w:tc>
          <w:tcPr>
            <w:tcW w:w="4475" w:type="dxa"/>
            <w:shd w:val="clear" w:color="auto" w:fill="auto"/>
          </w:tcPr>
          <w:p w14:paraId="17B02B83" w14:textId="72A81C2E" w:rsidR="00F74AA4" w:rsidRDefault="00F74AA4" w:rsidP="00F74AA4">
            <w:pPr>
              <w:pStyle w:val="Web"/>
              <w:spacing w:before="0" w:beforeAutospacing="0" w:after="24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ΕΠΩΝΥΜΟ: .............................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</w:p>
          <w:p w14:paraId="031A7101" w14:textId="2D1E4F3C" w:rsidR="0025286E" w:rsidRDefault="000C14EC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ΑΤΡΩΝΥΜΟ : ………………………………………….</w:t>
            </w:r>
          </w:p>
          <w:p w14:paraId="66A7BDED" w14:textId="7ED270C8" w:rsidR="000C14EC" w:rsidRDefault="00F74AA4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ΑΡ. ΜΗΤΡΩΟΥ: ………………………………………….</w:t>
            </w:r>
          </w:p>
          <w:p w14:paraId="6A3DAD80" w14:textId="77777777" w:rsidR="0025286E" w:rsidRPr="0025286E" w:rsidRDefault="0025286E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6D8164FA" w14:textId="19F02D88" w:rsidR="0025286E" w:rsidRPr="0025286E" w:rsidRDefault="0025286E" w:rsidP="0025286E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F4754">
              <w:rPr>
                <w:rFonts w:ascii="Calibri" w:hAnsi="Calibri" w:cs="Calibri"/>
                <w:b/>
                <w:i/>
                <w:iCs/>
                <w:u w:val="single"/>
              </w:rPr>
              <w:t>ΤΗΛ</w:t>
            </w:r>
            <w:r>
              <w:rPr>
                <w:rFonts w:ascii="Calibri" w:hAnsi="Calibri" w:cs="Calibri"/>
                <w:b/>
                <w:i/>
                <w:iCs/>
                <w:u w:val="single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</w:t>
            </w:r>
          </w:p>
        </w:tc>
        <w:tc>
          <w:tcPr>
            <w:tcW w:w="6091" w:type="dxa"/>
            <w:shd w:val="clear" w:color="auto" w:fill="auto"/>
          </w:tcPr>
          <w:p w14:paraId="2EAEB18A" w14:textId="5F286E5A" w:rsidR="0025286E" w:rsidRDefault="0025286E" w:rsidP="0025286E">
            <w:pPr>
              <w:pStyle w:val="Web"/>
              <w:spacing w:before="0" w:beforeAutospacing="0" w:after="24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  <w:p w14:paraId="379AE9DE" w14:textId="649C6D95" w:rsidR="0025286E" w:rsidRPr="00F74AA4" w:rsidRDefault="0025286E" w:rsidP="0025286E">
            <w:pPr>
              <w:pStyle w:val="Web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ΕΙΔΙΚΟΤΗΤΑ: ..............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...............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.................................</w:t>
            </w:r>
          </w:p>
          <w:p w14:paraId="251D4ABF" w14:textId="77777777" w:rsidR="00F74AA4" w:rsidRDefault="00F74AA4" w:rsidP="00F74AA4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…………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</w:p>
          <w:p w14:paraId="180BB7B2" w14:textId="78A67682" w:rsidR="0025286E" w:rsidRPr="0025286E" w:rsidRDefault="0025286E" w:rsidP="00F74AA4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3782"/>
        <w:gridCol w:w="236"/>
        <w:gridCol w:w="578"/>
        <w:gridCol w:w="5139"/>
      </w:tblGrid>
      <w:tr w:rsidR="00F74AA4" w:rsidRPr="00CD3ACC" w14:paraId="135419AA" w14:textId="77777777" w:rsidTr="0063133E">
        <w:trPr>
          <w:trHeight w:hRule="exact" w:val="60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07CABF6E" w14:textId="5C8CA6A0" w:rsidR="00F74AA4" w:rsidRPr="00CD3ACC" w:rsidRDefault="00C2591D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782" w:type="dxa"/>
            <w:shd w:val="clear" w:color="auto" w:fill="F4B083" w:themeFill="accent2" w:themeFillTint="99"/>
            <w:vAlign w:val="center"/>
            <w:hideMark/>
          </w:tcPr>
          <w:p w14:paraId="1838009D" w14:textId="7F82A6AF" w:rsidR="00F74AA4" w:rsidRPr="00BA5665" w:rsidRDefault="00F74AA4" w:rsidP="0063133E">
            <w:pPr>
              <w:pStyle w:val="Web"/>
              <w:spacing w:after="0" w:afterAutospacing="0"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>ΣΧΟΛΙΚΕΣ ΜΟΝΑΔΕΣ ΓΕΝΙΚΗΣ ΠΑΙΔΕΙΑΣ</w:t>
            </w:r>
            <w:r w:rsidR="0063133E"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C2591D"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>ΚΑΙ Ε</w:t>
            </w:r>
            <w:r w:rsidR="0063133E">
              <w:rPr>
                <w:rFonts w:ascii="Calibri" w:hAnsi="Calibri" w:cs="Calibri"/>
                <w:b/>
                <w:bCs/>
                <w:sz w:val="22"/>
                <w:szCs w:val="22"/>
              </w:rPr>
              <w:t>ΡΓΑΣΤ</w:t>
            </w:r>
            <w:r w:rsidR="00C2591D"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6313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2591D"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>Κ</w:t>
            </w:r>
            <w:r w:rsidR="0063133E">
              <w:rPr>
                <w:rFonts w:ascii="Calibri" w:hAnsi="Calibri" w:cs="Calibri"/>
                <w:b/>
                <w:bCs/>
                <w:sz w:val="22"/>
                <w:szCs w:val="22"/>
              </w:rPr>
              <w:t>ΕΝΤΡΟ</w:t>
            </w:r>
            <w:r w:rsidR="00C2591D"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ΚΑΣΤΟΡΙΑΣ</w:t>
            </w:r>
          </w:p>
        </w:tc>
        <w:tc>
          <w:tcPr>
            <w:tcW w:w="236" w:type="dxa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3322ADAB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C5E0B3" w:themeFill="accent6" w:themeFillTint="66"/>
            <w:vAlign w:val="center"/>
            <w:hideMark/>
          </w:tcPr>
          <w:p w14:paraId="546D51D6" w14:textId="6BDBD43A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139" w:type="dxa"/>
            <w:shd w:val="clear" w:color="auto" w:fill="C5E0B3" w:themeFill="accent6" w:themeFillTint="66"/>
            <w:vAlign w:val="center"/>
            <w:hideMark/>
          </w:tcPr>
          <w:p w14:paraId="00E95AFC" w14:textId="57241F94" w:rsidR="00F74AA4" w:rsidRPr="00CD3ACC" w:rsidRDefault="00F74AA4" w:rsidP="0063133E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3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Σχολικές Μονάδες </w:t>
            </w:r>
            <w:r w:rsidR="006313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με Σειρά </w:t>
            </w:r>
            <w:r w:rsidRPr="0063133E">
              <w:rPr>
                <w:rFonts w:ascii="Calibri" w:hAnsi="Calibri" w:cs="Calibri"/>
                <w:b/>
                <w:bCs/>
                <w:sz w:val="28"/>
                <w:szCs w:val="28"/>
              </w:rPr>
              <w:t>Προτίμησης</w:t>
            </w:r>
          </w:p>
        </w:tc>
      </w:tr>
      <w:tr w:rsidR="00F74AA4" w:rsidRPr="00CD3ACC" w14:paraId="21DEFC88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1C69575E" w14:textId="77777777" w:rsidR="00F74AA4" w:rsidRPr="00C2591D" w:rsidRDefault="00F74AA4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B4C" w14:textId="46245C70" w:rsidR="00F74AA4" w:rsidRPr="00C2591D" w:rsidRDefault="00C2591D" w:rsidP="00C2591D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 xml:space="preserve">1ο ΓΥΜΝΑΣΙΟ ΚΑΣΤΟΡΙΑΣ 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8D8DAE7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72529D3E" w14:textId="77777777" w:rsidR="00F74AA4" w:rsidRPr="00CD3ACC" w:rsidRDefault="00F74AA4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139" w:type="dxa"/>
            <w:noWrap/>
            <w:vAlign w:val="center"/>
            <w:hideMark/>
          </w:tcPr>
          <w:p w14:paraId="66673EBE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299E2D76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028AAA67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06F" w14:textId="2ED7B4D6" w:rsidR="00C2591D" w:rsidRPr="00C2591D" w:rsidRDefault="00C2591D" w:rsidP="00C2591D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2</w:t>
            </w:r>
            <w:r w:rsidRPr="00C2591D">
              <w:rPr>
                <w:sz w:val="22"/>
                <w:szCs w:val="22"/>
              </w:rPr>
              <w:t xml:space="preserve">ο ΓΥΜΝΑΣΙΟ ΚΑΣΤΟΡΙΑΣ 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04B9E55E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6AA10BC8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39" w:type="dxa"/>
            <w:noWrap/>
            <w:vAlign w:val="center"/>
            <w:hideMark/>
          </w:tcPr>
          <w:p w14:paraId="3F4DE02E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267E94DF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3442DF29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4B5" w14:textId="41D53851" w:rsidR="00C2591D" w:rsidRPr="00C2591D" w:rsidRDefault="00C2591D" w:rsidP="00C2591D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3</w:t>
            </w:r>
            <w:r w:rsidRPr="00C2591D">
              <w:rPr>
                <w:sz w:val="22"/>
                <w:szCs w:val="22"/>
              </w:rPr>
              <w:t>ο ΓΥΜΝΑΣΙΟ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81CBEC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1D78F2C1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139" w:type="dxa"/>
            <w:noWrap/>
            <w:vAlign w:val="center"/>
            <w:hideMark/>
          </w:tcPr>
          <w:p w14:paraId="44059DAB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7C4E2220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6121EA21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DADD" w14:textId="0D121104" w:rsidR="00C2591D" w:rsidRPr="00C2591D" w:rsidRDefault="00C2591D" w:rsidP="00C2591D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4</w:t>
            </w:r>
            <w:r w:rsidRPr="00C2591D">
              <w:rPr>
                <w:sz w:val="22"/>
                <w:szCs w:val="22"/>
              </w:rPr>
              <w:t>ο ΓΥΜΝΑΣΙΟ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79573154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210C60F3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139" w:type="dxa"/>
            <w:noWrap/>
            <w:vAlign w:val="center"/>
            <w:hideMark/>
          </w:tcPr>
          <w:p w14:paraId="72F00073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38599D2F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5C802A9F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1D34" w14:textId="02965C21" w:rsidR="00C2591D" w:rsidRPr="00C2591D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ΜΟΥΣΙΚΟ ΓΥΜΝΑΣΙΟ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42DA498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46104727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139" w:type="dxa"/>
            <w:noWrap/>
            <w:vAlign w:val="center"/>
            <w:hideMark/>
          </w:tcPr>
          <w:p w14:paraId="798682EC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30AA0049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60EFDAE1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B5F" w14:textId="407646D3" w:rsidR="00C2591D" w:rsidRPr="00C2591D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ΕΣΠΕΡΙΝΟ</w:t>
            </w:r>
            <w:r w:rsidRPr="00C259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591D">
              <w:rPr>
                <w:rFonts w:ascii="Calibri" w:hAnsi="Calibri" w:cs="Calibri"/>
                <w:sz w:val="22"/>
                <w:szCs w:val="22"/>
              </w:rPr>
              <w:t>ΓΥΜΝΑΣΙΟ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9BE0E2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060F1672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139" w:type="dxa"/>
            <w:noWrap/>
            <w:vAlign w:val="center"/>
            <w:hideMark/>
          </w:tcPr>
          <w:p w14:paraId="0BDCCCD0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1AA2EB90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04D9B741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E0FD" w14:textId="4740A836" w:rsidR="00C2591D" w:rsidRPr="00C2591D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ο ΓΕΝΙΚΟ ΛΥΚΕΙΟ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5D700B7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1443370A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139" w:type="dxa"/>
            <w:noWrap/>
            <w:vAlign w:val="center"/>
            <w:hideMark/>
          </w:tcPr>
          <w:p w14:paraId="71A323D7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74CFB823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7733C1E9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FE5" w14:textId="24D3F471" w:rsidR="00C2591D" w:rsidRPr="00C2591D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3</w:t>
            </w:r>
            <w:r w:rsidRPr="00C2591D">
              <w:rPr>
                <w:rFonts w:ascii="Calibri" w:hAnsi="Calibri" w:cs="Calibri"/>
                <w:sz w:val="22"/>
                <w:szCs w:val="22"/>
              </w:rPr>
              <w:t>ο ΓΕΝΙΚΟ ΛΥΚΕΙΟ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474B4B30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2E905225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139" w:type="dxa"/>
            <w:noWrap/>
            <w:vAlign w:val="center"/>
            <w:hideMark/>
          </w:tcPr>
          <w:p w14:paraId="71AC29E2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1938EF86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5FD80C6D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191" w14:textId="69FC818A" w:rsidR="00C2591D" w:rsidRPr="00C2591D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ΕΣΠΕΡΙΝΟ ΓΕΝΙΚΟ ΛΥΚΕΙΟ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0F33D9D8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5338E050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139" w:type="dxa"/>
            <w:noWrap/>
            <w:vAlign w:val="center"/>
            <w:hideMark/>
          </w:tcPr>
          <w:p w14:paraId="48023F08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0D13D986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3849A473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31B9" w14:textId="2AD3B0CC" w:rsidR="00C2591D" w:rsidRPr="00C2591D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ΕΠΑΛ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20C443FC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2470CB54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139" w:type="dxa"/>
            <w:noWrap/>
            <w:vAlign w:val="center"/>
            <w:hideMark/>
          </w:tcPr>
          <w:p w14:paraId="16351283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2591D" w:rsidRPr="00CD3ACC" w14:paraId="7CCEF939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4D8CAA6B" w14:textId="77777777" w:rsidR="00C2591D" w:rsidRPr="00C2591D" w:rsidRDefault="00C2591D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AFED" w14:textId="4B43FC5A" w:rsidR="00C2591D" w:rsidRPr="00C2591D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ΕΣΠΕΡΙΝΟ ΕΠΑΛ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1909CAB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73D71579" w14:textId="77777777" w:rsidR="00C2591D" w:rsidRPr="00CD3ACC" w:rsidRDefault="00C2591D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139" w:type="dxa"/>
            <w:noWrap/>
            <w:vAlign w:val="center"/>
            <w:hideMark/>
          </w:tcPr>
          <w:p w14:paraId="1D5FBC7E" w14:textId="77777777" w:rsidR="00C2591D" w:rsidRPr="00CD3ACC" w:rsidRDefault="00C2591D" w:rsidP="00C2591D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5286E" w:rsidRPr="00CD3ACC" w14:paraId="73BD2D49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2B3BFC8A" w14:textId="77777777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A27A" w14:textId="45015F7D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ΥΜΝΑΣΙΟ ΜΑΝΙΑΚΩΝ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639BFB9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607CE7A8" w14:textId="77777777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139" w:type="dxa"/>
            <w:noWrap/>
            <w:vAlign w:val="center"/>
            <w:hideMark/>
          </w:tcPr>
          <w:p w14:paraId="32D014DD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5286E" w:rsidRPr="00CD3ACC" w14:paraId="6F6CA80B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67F57210" w14:textId="477C144C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15E" w14:textId="60B917A6" w:rsidR="0025286E" w:rsidRPr="00C2591D" w:rsidRDefault="0025286E" w:rsidP="0025286E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1ο ΓΥΜΝΑΣΙΟ ΑΡΓΟΥΣ ΟΡΕΣΤΙΚ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17125006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3494A6BC" w14:textId="49A754FD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139" w:type="dxa"/>
            <w:noWrap/>
            <w:vAlign w:val="center"/>
          </w:tcPr>
          <w:p w14:paraId="45CD48BF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52374E10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27818581" w14:textId="3201D7C5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7F8E" w14:textId="37CD21F5" w:rsidR="0025286E" w:rsidRPr="00C2591D" w:rsidRDefault="0025286E" w:rsidP="0025286E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2ο ΓΥΜΝΑΣΙΟ ΑΡΓΟΥΣ ΟΡΕΣΤΙΚ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1B892E53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78C2E16B" w14:textId="0FBA995F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139" w:type="dxa"/>
            <w:noWrap/>
            <w:vAlign w:val="center"/>
          </w:tcPr>
          <w:p w14:paraId="674EB9B5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6471A6FF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69AB8926" w14:textId="4C1835D5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522" w14:textId="539C87FF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ΕΝΙΚΟ ΛΥΚΕΙΟ ΑΡΓΟΥΣ ΟΡΕΣΤΙΚ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09CF7CA3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77ED2040" w14:textId="399E908B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139" w:type="dxa"/>
            <w:noWrap/>
            <w:vAlign w:val="center"/>
          </w:tcPr>
          <w:p w14:paraId="5EFB2970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73A26B35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4A0E38D4" w14:textId="489CA54F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638" w14:textId="371A333B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ΕΠΑΛ ΑΡΓΟΥΣ ΟΡΕΣΤΙΚ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08A646B9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6DF3D968" w14:textId="3529AD35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139" w:type="dxa"/>
            <w:noWrap/>
            <w:vAlign w:val="center"/>
          </w:tcPr>
          <w:p w14:paraId="3EE85F72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51AC776B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27B7970F" w14:textId="6163F8AA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784" w14:textId="032C2000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ΥΜΝΑΣΙΟ ΜΕΣΟΠΟΤΑΜ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0B9ABE38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4A8026F6" w14:textId="1AE798C7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139" w:type="dxa"/>
            <w:noWrap/>
            <w:vAlign w:val="center"/>
          </w:tcPr>
          <w:p w14:paraId="3163832F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3D044315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12910C56" w14:textId="792239C8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0812" w14:textId="4ED45101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ΕΝΙΚΟ ΛΥΚΕΙΟ ΜΕΣΟΠΟΤΑΜ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60A989A8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6312DA2E" w14:textId="4BD946B4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139" w:type="dxa"/>
            <w:noWrap/>
            <w:vAlign w:val="center"/>
          </w:tcPr>
          <w:p w14:paraId="654902FB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08F06A1C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2D856758" w14:textId="3FCD36D8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6C90" w14:textId="42346543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ΥΜΝΑΣΙΟ ΜΑΥΡΟΧΩΡΙ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6383C918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51C6966D" w14:textId="14362E50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139" w:type="dxa"/>
            <w:noWrap/>
            <w:vAlign w:val="center"/>
          </w:tcPr>
          <w:p w14:paraId="4A85C557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29D1BB03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678FB126" w14:textId="13690B29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FE56" w14:textId="6F1D9A45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ΥΜΝΑΣΙΟ ΒΟΓΑΤΣΙΚ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2BA8E290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0908866F" w14:textId="4F013F10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139" w:type="dxa"/>
            <w:noWrap/>
            <w:vAlign w:val="center"/>
          </w:tcPr>
          <w:p w14:paraId="2719F4D1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53BE009A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3C90920F" w14:textId="3C658BA4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22C4" w14:textId="5DB44E96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ΥΜΝΑΣΙΟ ΚΟΡΗΣ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64828075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7D86FEBD" w14:textId="260BC36A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139" w:type="dxa"/>
            <w:noWrap/>
            <w:vAlign w:val="center"/>
          </w:tcPr>
          <w:p w14:paraId="3EE78AA0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323B4341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2842A26D" w14:textId="767D1AB2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FD13" w14:textId="6937C4B4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ΥΜΝΑΣΙΟ ΠΕΝΤΑΒΡΥΣ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73C294B2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0ACF65DB" w14:textId="3EE2C5D7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139" w:type="dxa"/>
            <w:noWrap/>
            <w:vAlign w:val="center"/>
          </w:tcPr>
          <w:p w14:paraId="51833955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2E3742C0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67D2137C" w14:textId="51D885A7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853" w14:textId="1B822308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ΥΜΝΑΣΙΟ ΟΙΝΟΗ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6BA8D752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47595435" w14:textId="6EE7CE5D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139" w:type="dxa"/>
            <w:noWrap/>
            <w:vAlign w:val="center"/>
          </w:tcPr>
          <w:p w14:paraId="49005E87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52A1E98C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627DC154" w14:textId="6DD00B5B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154" w14:textId="6A86A420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ΥΜΝΑΣΙΟ ΝΕΣΤΟΡΙ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65CA06E0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1276A488" w14:textId="59FCEA24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139" w:type="dxa"/>
            <w:noWrap/>
            <w:vAlign w:val="center"/>
          </w:tcPr>
          <w:p w14:paraId="6C92B11F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197F8033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04CF5B4D" w14:textId="4D15FD00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578A" w14:textId="4A533EA2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color w:val="000000"/>
                <w:sz w:val="22"/>
                <w:szCs w:val="22"/>
              </w:rPr>
              <w:t>ΓΕΝΙΚΟ ΛΥΚΕΙΟ ΝΕΣΤΟΡΙ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4FA1164F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71E1B1FB" w14:textId="2028BD34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139" w:type="dxa"/>
            <w:noWrap/>
            <w:vAlign w:val="center"/>
          </w:tcPr>
          <w:p w14:paraId="7A75EFDA" w14:textId="279383A9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022FB8C9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</w:tcPr>
          <w:p w14:paraId="2B52026F" w14:textId="5BEF65B7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1B1E" w14:textId="5A8F2551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ΕΡΓΑΣΤΗΡΙΑΚΟ ΚΕΝΤΡΟ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</w:tcPr>
          <w:p w14:paraId="5E01099D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68DAC352" w14:textId="56104CED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139" w:type="dxa"/>
            <w:noWrap/>
            <w:vAlign w:val="center"/>
          </w:tcPr>
          <w:p w14:paraId="2B840139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86E" w:rsidRPr="00CD3ACC" w14:paraId="2A481161" w14:textId="77777777" w:rsidTr="0063133E">
        <w:trPr>
          <w:trHeight w:hRule="exact" w:val="340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6357556B" w14:textId="7EAEB8B2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782" w:type="dxa"/>
            <w:shd w:val="clear" w:color="auto" w:fill="F4B083" w:themeFill="accent2" w:themeFillTint="99"/>
            <w:vAlign w:val="center"/>
            <w:hideMark/>
          </w:tcPr>
          <w:p w14:paraId="236AE472" w14:textId="6DF7C4C6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591D">
              <w:rPr>
                <w:rFonts w:ascii="Calibri" w:hAnsi="Calibri" w:cs="Calibri"/>
                <w:b/>
                <w:bCs/>
                <w:sz w:val="22"/>
                <w:szCs w:val="22"/>
              </w:rPr>
              <w:t>ΣΧΟΛΙΚΕΣ ΜΟΝΑΔΕΣ ΕΙΔΙΚΗΣ ΑΓΩΓΗ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8364E60" w14:textId="77777777" w:rsidR="0025286E" w:rsidRPr="00BA5665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78" w:type="dxa"/>
            <w:noWrap/>
            <w:vAlign w:val="center"/>
          </w:tcPr>
          <w:p w14:paraId="16699DCE" w14:textId="77ED4856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139" w:type="dxa"/>
            <w:noWrap/>
            <w:vAlign w:val="center"/>
            <w:hideMark/>
          </w:tcPr>
          <w:p w14:paraId="6CD7B502" w14:textId="5977D5A9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5286E" w:rsidRPr="00CD3ACC" w14:paraId="269B4EBB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29CF6F43" w14:textId="3E184EC2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4478" w14:textId="2BBCD3FB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ΕΝ. ΕΙΔ. ΕΠΑΓΓ. ΓΥΜΝ.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2591D">
              <w:rPr>
                <w:rFonts w:ascii="Calibri" w:hAnsi="Calibri" w:cs="Calibri"/>
                <w:sz w:val="22"/>
                <w:szCs w:val="22"/>
              </w:rPr>
              <w:t>ΛΥΚ. ΚΑΣΤΟΡΙΑ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107F68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</w:tcPr>
          <w:p w14:paraId="22F48E80" w14:textId="2C98418F" w:rsidR="0025286E" w:rsidRPr="00CD3ACC" w:rsidRDefault="0025286E" w:rsidP="0025286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139" w:type="dxa"/>
            <w:noWrap/>
            <w:vAlign w:val="center"/>
            <w:hideMark/>
          </w:tcPr>
          <w:p w14:paraId="1B0B968D" w14:textId="26566C19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5286E" w:rsidRPr="00CD3ACC" w14:paraId="25803BB7" w14:textId="77777777" w:rsidTr="0063133E">
        <w:trPr>
          <w:gridAfter w:val="2"/>
          <w:wAfter w:w="5717" w:type="dxa"/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F28158E" w14:textId="17154E74" w:rsidR="0025286E" w:rsidRPr="00C2591D" w:rsidRDefault="0025286E" w:rsidP="0025286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1659" w14:textId="34EB3401" w:rsidR="0025286E" w:rsidRPr="00C2591D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Ε.Ε.Ε.Ε.Κ. ΑΡΓΟΥΣ ΟΡΕΣΤΙΚ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7611EAD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5286E" w:rsidRPr="00CD3ACC" w14:paraId="015393BF" w14:textId="77777777" w:rsidTr="0063133E">
        <w:trPr>
          <w:trHeight w:hRule="exact" w:val="912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B099E30" w14:textId="1FDC5CF7" w:rsidR="0025286E" w:rsidRPr="0063133E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8"/>
                <w:szCs w:val="28"/>
              </w:rPr>
            </w:pPr>
            <w:r w:rsidRPr="0063133E">
              <w:rPr>
                <w:rFonts w:ascii="Calibri" w:hAnsi="Calibri" w:cs="Calibri"/>
                <w:sz w:val="20"/>
                <w:szCs w:val="20"/>
              </w:rPr>
              <w:t> </w:t>
            </w:r>
            <w:r w:rsidRPr="0063133E">
              <w:rPr>
                <w:rFonts w:ascii="Calibri" w:hAnsi="Calibri" w:cs="Calibri"/>
                <w:b/>
              </w:rPr>
              <w:t>Καστοριά ……...... /</w:t>
            </w:r>
            <w:r w:rsidRPr="0063133E">
              <w:rPr>
                <w:rFonts w:ascii="Calibri" w:hAnsi="Calibri" w:cs="Calibri"/>
                <w:b/>
              </w:rPr>
              <w:t>07</w:t>
            </w:r>
            <w:r w:rsidRPr="0063133E">
              <w:rPr>
                <w:rFonts w:ascii="Calibri" w:hAnsi="Calibri" w:cs="Calibri"/>
                <w:b/>
              </w:rPr>
              <w:t>/2023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1C15C20" w14:textId="77777777" w:rsidR="0025286E" w:rsidRPr="00CD3ACC" w:rsidRDefault="0025286E" w:rsidP="0025286E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7" w:type="dxa"/>
            <w:gridSpan w:val="2"/>
            <w:noWrap/>
            <w:vAlign w:val="center"/>
          </w:tcPr>
          <w:p w14:paraId="428C126B" w14:textId="77777777" w:rsidR="0025286E" w:rsidRDefault="0025286E" w:rsidP="0025286E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0920FF" w14:textId="2D9935F6" w:rsidR="0025286E" w:rsidRPr="003923E3" w:rsidRDefault="0025286E" w:rsidP="0025286E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  <w:b/>
                <w:sz w:val="20"/>
                <w:szCs w:val="20"/>
              </w:rPr>
            </w:pPr>
            <w:r w:rsidRPr="0063133E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63133E">
              <w:rPr>
                <w:rFonts w:ascii="Calibri" w:hAnsi="Calibri" w:cs="Calibri"/>
                <w:b/>
                <w:sz w:val="22"/>
                <w:szCs w:val="22"/>
              </w:rPr>
              <w:t>Ο/Η Δηλών/ούσα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: ......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....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..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…………………</w:t>
            </w:r>
          </w:p>
          <w:p w14:paraId="38ED43EC" w14:textId="791DB090" w:rsidR="0025286E" w:rsidRPr="00C2591D" w:rsidRDefault="0025286E" w:rsidP="0025286E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</w:rPr>
            </w:pPr>
            <w:r w:rsidRPr="003923E3">
              <w:rPr>
                <w:rFonts w:ascii="Calibri" w:hAnsi="Calibri" w:cs="Calibri"/>
                <w:b/>
              </w:rPr>
              <w:tab/>
            </w:r>
            <w:r w:rsidRPr="003923E3">
              <w:rPr>
                <w:rFonts w:ascii="Calibri" w:hAnsi="Calibri" w:cs="Calibri"/>
                <w:b/>
              </w:rPr>
              <w:tab/>
            </w:r>
            <w:r w:rsidRPr="003923E3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 xml:space="preserve">                   </w:t>
            </w:r>
            <w:r w:rsidRPr="003923E3">
              <w:rPr>
                <w:rFonts w:ascii="Calibri" w:hAnsi="Calibri" w:cs="Calibri"/>
                <w:sz w:val="16"/>
              </w:rPr>
              <w:t>(υπογραφή)</w:t>
            </w:r>
            <w:r w:rsidRPr="003923E3">
              <w:rPr>
                <w:rFonts w:ascii="Calibri" w:hAnsi="Calibri" w:cs="Calibri"/>
              </w:rPr>
              <w:tab/>
            </w:r>
          </w:p>
        </w:tc>
      </w:tr>
    </w:tbl>
    <w:p w14:paraId="37C53C0F" w14:textId="5BC73761" w:rsidR="00B55E00" w:rsidRPr="00837BEE" w:rsidRDefault="00B55E00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ab/>
      </w:r>
    </w:p>
    <w:sectPr w:rsidR="00B55E00" w:rsidRPr="00837BEE" w:rsidSect="0025286E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2892"/>
    <w:multiLevelType w:val="hybridMultilevel"/>
    <w:tmpl w:val="03AA066A"/>
    <w:lvl w:ilvl="0" w:tplc="4E6AB9E4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260" w:hanging="360"/>
      </w:pPr>
    </w:lvl>
    <w:lvl w:ilvl="2" w:tplc="0408001B">
      <w:start w:val="1"/>
      <w:numFmt w:val="lowerRoman"/>
      <w:lvlText w:val="%3."/>
      <w:lvlJc w:val="right"/>
      <w:pPr>
        <w:ind w:left="1980" w:hanging="180"/>
      </w:pPr>
    </w:lvl>
    <w:lvl w:ilvl="3" w:tplc="0408000F">
      <w:start w:val="1"/>
      <w:numFmt w:val="decimal"/>
      <w:lvlText w:val="%4."/>
      <w:lvlJc w:val="left"/>
      <w:pPr>
        <w:ind w:left="2700" w:hanging="360"/>
      </w:pPr>
    </w:lvl>
    <w:lvl w:ilvl="4" w:tplc="04080019">
      <w:start w:val="1"/>
      <w:numFmt w:val="lowerLetter"/>
      <w:lvlText w:val="%5."/>
      <w:lvlJc w:val="left"/>
      <w:pPr>
        <w:ind w:left="3420" w:hanging="360"/>
      </w:pPr>
    </w:lvl>
    <w:lvl w:ilvl="5" w:tplc="0408001B">
      <w:start w:val="1"/>
      <w:numFmt w:val="lowerRoman"/>
      <w:lvlText w:val="%6."/>
      <w:lvlJc w:val="right"/>
      <w:pPr>
        <w:ind w:left="4140" w:hanging="180"/>
      </w:pPr>
    </w:lvl>
    <w:lvl w:ilvl="6" w:tplc="0408000F">
      <w:start w:val="1"/>
      <w:numFmt w:val="decimal"/>
      <w:lvlText w:val="%7."/>
      <w:lvlJc w:val="left"/>
      <w:pPr>
        <w:ind w:left="4860" w:hanging="360"/>
      </w:pPr>
    </w:lvl>
    <w:lvl w:ilvl="7" w:tplc="04080019">
      <w:start w:val="1"/>
      <w:numFmt w:val="lowerLetter"/>
      <w:lvlText w:val="%8."/>
      <w:lvlJc w:val="left"/>
      <w:pPr>
        <w:ind w:left="5580" w:hanging="360"/>
      </w:pPr>
    </w:lvl>
    <w:lvl w:ilvl="8" w:tplc="0408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23E6D"/>
    <w:rsid w:val="000422F6"/>
    <w:rsid w:val="000618F8"/>
    <w:rsid w:val="0007684B"/>
    <w:rsid w:val="000801EC"/>
    <w:rsid w:val="00082FD8"/>
    <w:rsid w:val="0009369E"/>
    <w:rsid w:val="000B53C6"/>
    <w:rsid w:val="000C14EC"/>
    <w:rsid w:val="001158EC"/>
    <w:rsid w:val="00132D66"/>
    <w:rsid w:val="00140CC5"/>
    <w:rsid w:val="00144D55"/>
    <w:rsid w:val="00157AE3"/>
    <w:rsid w:val="00183F88"/>
    <w:rsid w:val="001875B9"/>
    <w:rsid w:val="001A69EB"/>
    <w:rsid w:val="001C0675"/>
    <w:rsid w:val="001D0A3D"/>
    <w:rsid w:val="002178BD"/>
    <w:rsid w:val="00232D2B"/>
    <w:rsid w:val="002461CC"/>
    <w:rsid w:val="0025286E"/>
    <w:rsid w:val="0027627A"/>
    <w:rsid w:val="002A4491"/>
    <w:rsid w:val="002E425A"/>
    <w:rsid w:val="002F594A"/>
    <w:rsid w:val="0030631E"/>
    <w:rsid w:val="003329C2"/>
    <w:rsid w:val="00347896"/>
    <w:rsid w:val="00350AA1"/>
    <w:rsid w:val="0035744B"/>
    <w:rsid w:val="003607D2"/>
    <w:rsid w:val="003826CA"/>
    <w:rsid w:val="00390532"/>
    <w:rsid w:val="003923E3"/>
    <w:rsid w:val="003B64CE"/>
    <w:rsid w:val="003C043D"/>
    <w:rsid w:val="003C2638"/>
    <w:rsid w:val="003C7C42"/>
    <w:rsid w:val="003D75A7"/>
    <w:rsid w:val="003E3691"/>
    <w:rsid w:val="004066E6"/>
    <w:rsid w:val="004424B8"/>
    <w:rsid w:val="00444B69"/>
    <w:rsid w:val="00445572"/>
    <w:rsid w:val="004E56DA"/>
    <w:rsid w:val="004F3A2B"/>
    <w:rsid w:val="004F7AAB"/>
    <w:rsid w:val="00514077"/>
    <w:rsid w:val="00516B54"/>
    <w:rsid w:val="00563A42"/>
    <w:rsid w:val="00585AF4"/>
    <w:rsid w:val="005A4870"/>
    <w:rsid w:val="005A6A7B"/>
    <w:rsid w:val="005B0753"/>
    <w:rsid w:val="005D17BD"/>
    <w:rsid w:val="005F4754"/>
    <w:rsid w:val="00607C8C"/>
    <w:rsid w:val="0063133E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20D0"/>
    <w:rsid w:val="008D6E0E"/>
    <w:rsid w:val="008F5372"/>
    <w:rsid w:val="009336D6"/>
    <w:rsid w:val="009418FD"/>
    <w:rsid w:val="009473CD"/>
    <w:rsid w:val="0097475E"/>
    <w:rsid w:val="009C01D4"/>
    <w:rsid w:val="00A03BE5"/>
    <w:rsid w:val="00A16F02"/>
    <w:rsid w:val="00A44357"/>
    <w:rsid w:val="00A8721D"/>
    <w:rsid w:val="00AC6E59"/>
    <w:rsid w:val="00AD3E3F"/>
    <w:rsid w:val="00AD422F"/>
    <w:rsid w:val="00AE0C1B"/>
    <w:rsid w:val="00B14474"/>
    <w:rsid w:val="00B2773A"/>
    <w:rsid w:val="00B34299"/>
    <w:rsid w:val="00B34F92"/>
    <w:rsid w:val="00B55E00"/>
    <w:rsid w:val="00B60B2F"/>
    <w:rsid w:val="00B87468"/>
    <w:rsid w:val="00BA1204"/>
    <w:rsid w:val="00BA5665"/>
    <w:rsid w:val="00BB1A6A"/>
    <w:rsid w:val="00BC2328"/>
    <w:rsid w:val="00BD54D5"/>
    <w:rsid w:val="00BE2D5C"/>
    <w:rsid w:val="00C25046"/>
    <w:rsid w:val="00C2591D"/>
    <w:rsid w:val="00C4710A"/>
    <w:rsid w:val="00C74F90"/>
    <w:rsid w:val="00C86553"/>
    <w:rsid w:val="00C91854"/>
    <w:rsid w:val="00CB70AB"/>
    <w:rsid w:val="00CD3ACC"/>
    <w:rsid w:val="00CF7EF3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B7AE0"/>
    <w:rsid w:val="00EE0D20"/>
    <w:rsid w:val="00F072A5"/>
    <w:rsid w:val="00F07DDA"/>
    <w:rsid w:val="00F231E3"/>
    <w:rsid w:val="00F56C1B"/>
    <w:rsid w:val="00F56F1D"/>
    <w:rsid w:val="00F74AA4"/>
    <w:rsid w:val="00F87D04"/>
    <w:rsid w:val="00F91FD5"/>
    <w:rsid w:val="00F937C6"/>
    <w:rsid w:val="00FC1AB9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055AC"/>
  <w15:docId w15:val="{CA712BC9-A80E-4FB1-96E4-2DB59FC9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B70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70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2D2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259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D10B-5B39-4F65-B75A-8716227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User</cp:lastModifiedBy>
  <cp:revision>2</cp:revision>
  <cp:lastPrinted>2023-06-26T11:26:00Z</cp:lastPrinted>
  <dcterms:created xsi:type="dcterms:W3CDTF">2023-06-26T11:37:00Z</dcterms:created>
  <dcterms:modified xsi:type="dcterms:W3CDTF">2023-06-26T11:37:00Z</dcterms:modified>
</cp:coreProperties>
</file>